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9B" w:rsidRPr="00B909B0" w:rsidRDefault="0025119B" w:rsidP="00B909B0">
      <w:pPr>
        <w:jc w:val="center"/>
        <w:rPr>
          <w:sz w:val="56"/>
          <w:szCs w:val="56"/>
        </w:rPr>
      </w:pPr>
      <w:r w:rsidRPr="00B909B0">
        <w:rPr>
          <w:sz w:val="56"/>
          <w:szCs w:val="56"/>
        </w:rPr>
        <w:t>Зима. Зимние развлечения.</w:t>
      </w:r>
    </w:p>
    <w:p w:rsidR="0025119B" w:rsidRDefault="0025119B" w:rsidP="00B909B0">
      <w:pPr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     1.</w:t>
      </w:r>
      <w:r w:rsidRPr="00624EEF">
        <w:rPr>
          <w:sz w:val="36"/>
          <w:szCs w:val="36"/>
        </w:rPr>
        <w:t xml:space="preserve"> </w:t>
      </w:r>
      <w:r w:rsidRPr="0025119B">
        <w:rPr>
          <w:sz w:val="36"/>
          <w:szCs w:val="36"/>
        </w:rPr>
        <w:t>Вспомните названия врем</w:t>
      </w:r>
      <w:r>
        <w:rPr>
          <w:sz w:val="36"/>
          <w:szCs w:val="36"/>
        </w:rPr>
        <w:t>ён года, их последовательность.</w:t>
      </w:r>
    </w:p>
    <w:p w:rsidR="0025119B" w:rsidRPr="00624EEF" w:rsidRDefault="0025119B" w:rsidP="00B909B0">
      <w:pPr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    2.</w:t>
      </w:r>
      <w:r>
        <w:rPr>
          <w:sz w:val="36"/>
          <w:szCs w:val="36"/>
        </w:rPr>
        <w:t xml:space="preserve"> </w:t>
      </w:r>
      <w:r w:rsidRPr="0025119B">
        <w:rPr>
          <w:sz w:val="36"/>
          <w:szCs w:val="36"/>
        </w:rPr>
        <w:t>Побеседуйте с ребёнком о том, какое наступило время года.</w:t>
      </w:r>
    </w:p>
    <w:p w:rsidR="0025119B" w:rsidRDefault="0025119B" w:rsidP="00B909B0">
      <w:pPr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3.</w:t>
      </w:r>
      <w:r w:rsidRPr="00624EE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спомните </w:t>
      </w:r>
      <w:r w:rsidRPr="0025119B">
        <w:rPr>
          <w:sz w:val="36"/>
          <w:szCs w:val="36"/>
        </w:rPr>
        <w:t>названия зимних месяцев</w:t>
      </w:r>
      <w:r>
        <w:rPr>
          <w:sz w:val="36"/>
          <w:szCs w:val="36"/>
        </w:rPr>
        <w:t>, их последовательность</w:t>
      </w:r>
      <w:r w:rsidRPr="0025119B">
        <w:rPr>
          <w:sz w:val="36"/>
          <w:szCs w:val="36"/>
        </w:rPr>
        <w:t>.</w:t>
      </w:r>
    </w:p>
    <w:p w:rsidR="0025119B" w:rsidRPr="00624EEF" w:rsidRDefault="0025119B" w:rsidP="00B909B0">
      <w:pPr>
        <w:jc w:val="both"/>
        <w:rPr>
          <w:sz w:val="36"/>
          <w:szCs w:val="36"/>
        </w:rPr>
      </w:pPr>
      <w:r w:rsidRPr="00624EEF">
        <w:rPr>
          <w:sz w:val="36"/>
          <w:szCs w:val="36"/>
        </w:rPr>
        <w:t xml:space="preserve">  </w:t>
      </w:r>
      <w:r w:rsidRPr="00624EEF">
        <w:rPr>
          <w:b/>
          <w:sz w:val="36"/>
          <w:szCs w:val="36"/>
        </w:rPr>
        <w:t>4.</w:t>
      </w:r>
      <w:r>
        <w:rPr>
          <w:sz w:val="36"/>
          <w:szCs w:val="36"/>
        </w:rPr>
        <w:t xml:space="preserve"> Во время прогулок обратите внимание ребёнка на признаки зимы.</w:t>
      </w:r>
      <w:r w:rsidRPr="00624EEF">
        <w:rPr>
          <w:sz w:val="36"/>
          <w:szCs w:val="36"/>
        </w:rPr>
        <w:t xml:space="preserve"> </w:t>
      </w:r>
    </w:p>
    <w:p w:rsidR="0025119B" w:rsidRDefault="0025119B" w:rsidP="00B909B0">
      <w:pPr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5. </w:t>
      </w:r>
      <w:r>
        <w:rPr>
          <w:sz w:val="36"/>
          <w:szCs w:val="36"/>
        </w:rPr>
        <w:t>Побеседуйте с ребёнком о зимних забавах детей, в какие игры дети любят играть зимой и почему, что им нужно для зимних игр?</w:t>
      </w:r>
    </w:p>
    <w:p w:rsidR="0025119B" w:rsidRPr="00624EEF" w:rsidRDefault="0025119B" w:rsidP="00B909B0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      6</w:t>
      </w:r>
      <w:r w:rsidRPr="004053EB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Вспомните о зимних видах спорта, какой спортивный инвентарь знаком ребёнку.</w:t>
      </w:r>
    </w:p>
    <w:p w:rsidR="0025119B" w:rsidRDefault="0025119B" w:rsidP="00B909B0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7</w:t>
      </w:r>
      <w:r w:rsidRPr="00624EEF">
        <w:rPr>
          <w:b/>
          <w:sz w:val="36"/>
          <w:szCs w:val="36"/>
        </w:rPr>
        <w:t>.</w:t>
      </w:r>
      <w:r>
        <w:rPr>
          <w:sz w:val="36"/>
          <w:szCs w:val="36"/>
        </w:rPr>
        <w:t xml:space="preserve"> В тетрадях  нарисуйте зим</w:t>
      </w:r>
      <w:r w:rsidRPr="00624EEF">
        <w:rPr>
          <w:sz w:val="36"/>
          <w:szCs w:val="36"/>
        </w:rPr>
        <w:t>нюю картинку, прочитайте р</w:t>
      </w:r>
      <w:r>
        <w:rPr>
          <w:sz w:val="36"/>
          <w:szCs w:val="36"/>
        </w:rPr>
        <w:t>ебёнку стихи и рассказы о зиме</w:t>
      </w:r>
      <w:r w:rsidRPr="00624EEF">
        <w:rPr>
          <w:sz w:val="36"/>
          <w:szCs w:val="36"/>
        </w:rPr>
        <w:t xml:space="preserve">, </w:t>
      </w:r>
      <w:r>
        <w:rPr>
          <w:sz w:val="36"/>
          <w:szCs w:val="36"/>
        </w:rPr>
        <w:t>о зимних забавах.</w:t>
      </w:r>
    </w:p>
    <w:p w:rsidR="0025119B" w:rsidRPr="00624EEF" w:rsidRDefault="00243BFB" w:rsidP="00B909B0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25119B" w:rsidRPr="0025119B">
        <w:rPr>
          <w:b/>
          <w:sz w:val="36"/>
          <w:szCs w:val="36"/>
        </w:rPr>
        <w:t>8.</w:t>
      </w:r>
      <w:r w:rsidR="0025119B">
        <w:rPr>
          <w:sz w:val="36"/>
          <w:szCs w:val="36"/>
        </w:rPr>
        <w:t xml:space="preserve"> Запишите рассказ ребёнка о зиме </w:t>
      </w:r>
      <w:r w:rsidR="0025119B" w:rsidRPr="00624EEF">
        <w:rPr>
          <w:sz w:val="36"/>
          <w:szCs w:val="36"/>
        </w:rPr>
        <w:t xml:space="preserve"> по следующему плану:</w:t>
      </w:r>
    </w:p>
    <w:p w:rsidR="0025119B" w:rsidRDefault="0025119B" w:rsidP="00B909B0">
      <w:pPr>
        <w:jc w:val="both"/>
        <w:rPr>
          <w:sz w:val="36"/>
          <w:szCs w:val="36"/>
        </w:rPr>
      </w:pPr>
      <w:r>
        <w:rPr>
          <w:sz w:val="36"/>
          <w:szCs w:val="36"/>
        </w:rPr>
        <w:t>- Когда наступает зима</w:t>
      </w:r>
      <w:r w:rsidRPr="00D31D75">
        <w:rPr>
          <w:sz w:val="36"/>
          <w:szCs w:val="36"/>
        </w:rPr>
        <w:t>?</w:t>
      </w:r>
      <w:r>
        <w:rPr>
          <w:sz w:val="36"/>
          <w:szCs w:val="36"/>
        </w:rPr>
        <w:t xml:space="preserve"> </w:t>
      </w:r>
    </w:p>
    <w:p w:rsidR="0025119B" w:rsidRDefault="0025119B" w:rsidP="00B909B0">
      <w:pPr>
        <w:jc w:val="both"/>
        <w:rPr>
          <w:sz w:val="36"/>
          <w:szCs w:val="36"/>
        </w:rPr>
      </w:pPr>
      <w:r>
        <w:rPr>
          <w:sz w:val="36"/>
          <w:szCs w:val="36"/>
        </w:rPr>
        <w:t>- Названия зимних месяцев.</w:t>
      </w:r>
    </w:p>
    <w:p w:rsidR="0025119B" w:rsidRDefault="0025119B" w:rsidP="00B909B0">
      <w:pPr>
        <w:jc w:val="both"/>
        <w:rPr>
          <w:sz w:val="36"/>
          <w:szCs w:val="36"/>
        </w:rPr>
      </w:pPr>
      <w:r>
        <w:rPr>
          <w:sz w:val="36"/>
          <w:szCs w:val="36"/>
        </w:rPr>
        <w:t>- Приметы зимы (что происходит зимой).</w:t>
      </w:r>
    </w:p>
    <w:p w:rsidR="0025119B" w:rsidRDefault="0025119B" w:rsidP="00B909B0">
      <w:pPr>
        <w:jc w:val="both"/>
        <w:rPr>
          <w:sz w:val="36"/>
          <w:szCs w:val="36"/>
        </w:rPr>
      </w:pPr>
      <w:r>
        <w:rPr>
          <w:sz w:val="36"/>
          <w:szCs w:val="36"/>
        </w:rPr>
        <w:t>- Зимние развлечения.</w:t>
      </w:r>
    </w:p>
    <w:p w:rsidR="00243BFB" w:rsidRDefault="00243BFB" w:rsidP="00B909B0">
      <w:pPr>
        <w:rPr>
          <w:b/>
          <w:i/>
          <w:sz w:val="36"/>
          <w:szCs w:val="36"/>
          <w:u w:val="single"/>
        </w:rPr>
      </w:pPr>
    </w:p>
    <w:p w:rsidR="00B909B0" w:rsidRPr="00B909B0" w:rsidRDefault="00B909B0" w:rsidP="00B909B0">
      <w:pPr>
        <w:jc w:val="center"/>
        <w:rPr>
          <w:b/>
          <w:i/>
          <w:sz w:val="36"/>
          <w:szCs w:val="36"/>
        </w:rPr>
      </w:pPr>
      <w:r w:rsidRPr="00B909B0">
        <w:rPr>
          <w:b/>
          <w:i/>
          <w:sz w:val="36"/>
          <w:szCs w:val="36"/>
        </w:rPr>
        <w:t>Играем вместе с детьми</w:t>
      </w:r>
    </w:p>
    <w:p w:rsidR="00B909B0" w:rsidRPr="00840DE9" w:rsidRDefault="00B909B0" w:rsidP="00B909B0">
      <w:pPr>
        <w:rPr>
          <w:b/>
          <w:sz w:val="32"/>
          <w:szCs w:val="32"/>
        </w:rPr>
      </w:pPr>
      <w:r w:rsidRPr="00840DE9">
        <w:rPr>
          <w:b/>
          <w:sz w:val="32"/>
          <w:szCs w:val="32"/>
        </w:rPr>
        <w:t xml:space="preserve">Игра «Кому что нужно?» 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лыжнику нужны (что?) лыжи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 xml:space="preserve">хоккеисту - … </w:t>
      </w:r>
    </w:p>
    <w:p w:rsidR="00B909B0" w:rsidRDefault="00B909B0" w:rsidP="00B909B0">
      <w:pPr>
        <w:rPr>
          <w:sz w:val="32"/>
          <w:szCs w:val="32"/>
        </w:rPr>
      </w:pPr>
      <w:r w:rsidRPr="00840DE9">
        <w:rPr>
          <w:sz w:val="32"/>
          <w:szCs w:val="32"/>
        </w:rPr>
        <w:t>фигуристу - …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саночнику - …</w:t>
      </w:r>
    </w:p>
    <w:p w:rsidR="00B909B0" w:rsidRDefault="00B909B0" w:rsidP="00B909B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ноубордисту</w:t>
      </w:r>
      <w:proofErr w:type="spellEnd"/>
      <w:r>
        <w:rPr>
          <w:sz w:val="32"/>
          <w:szCs w:val="32"/>
        </w:rPr>
        <w:t xml:space="preserve"> - …</w:t>
      </w:r>
    </w:p>
    <w:p w:rsidR="00B909B0" w:rsidRPr="00840DE9" w:rsidRDefault="00B909B0" w:rsidP="00B909B0">
      <w:pPr>
        <w:rPr>
          <w:sz w:val="32"/>
          <w:szCs w:val="32"/>
        </w:rPr>
      </w:pPr>
    </w:p>
    <w:p w:rsidR="00B909B0" w:rsidRPr="00840DE9" w:rsidRDefault="00B909B0" w:rsidP="00B909B0">
      <w:pPr>
        <w:rPr>
          <w:b/>
          <w:sz w:val="32"/>
          <w:szCs w:val="32"/>
        </w:rPr>
      </w:pPr>
      <w:r w:rsidRPr="00840DE9">
        <w:rPr>
          <w:b/>
          <w:sz w:val="32"/>
          <w:szCs w:val="32"/>
        </w:rPr>
        <w:t>Игра «Исправь ошибку».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Лыжнику нужны санки.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Конькобежцу нужны лыжи.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Саночнику нужны коньки.</w:t>
      </w:r>
    </w:p>
    <w:p w:rsidR="00B909B0" w:rsidRPr="00840DE9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Х</w:t>
      </w:r>
      <w:r w:rsidRPr="00840DE9">
        <w:rPr>
          <w:sz w:val="32"/>
          <w:szCs w:val="32"/>
        </w:rPr>
        <w:t>оккеисту нужны санки.</w:t>
      </w:r>
    </w:p>
    <w:p w:rsidR="0025119B" w:rsidRPr="00B909B0" w:rsidRDefault="0025119B" w:rsidP="0025119B">
      <w:pPr>
        <w:rPr>
          <w:b/>
          <w:i/>
          <w:sz w:val="36"/>
          <w:szCs w:val="36"/>
        </w:rPr>
      </w:pPr>
      <w:r w:rsidRPr="00B909B0">
        <w:rPr>
          <w:b/>
          <w:i/>
          <w:sz w:val="36"/>
          <w:szCs w:val="36"/>
        </w:rPr>
        <w:lastRenderedPageBreak/>
        <w:t>Пальчиковая игра</w:t>
      </w:r>
      <w:r w:rsidR="00243BFB" w:rsidRPr="00B909B0">
        <w:rPr>
          <w:b/>
          <w:i/>
          <w:sz w:val="36"/>
          <w:szCs w:val="36"/>
        </w:rPr>
        <w:t xml:space="preserve"> «Зимние забавы»</w:t>
      </w:r>
    </w:p>
    <w:p w:rsidR="00243BFB" w:rsidRPr="00243BFB" w:rsidRDefault="00243BFB" w:rsidP="0025119B">
      <w:pPr>
        <w:rPr>
          <w:b/>
          <w:i/>
          <w:sz w:val="32"/>
          <w:szCs w:val="32"/>
          <w:u w:val="single"/>
        </w:rPr>
      </w:pP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Раз, два, три, четыре, пять,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Загибать пальчики по одному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>Мы во двор пришли гулять.</w:t>
      </w:r>
    </w:p>
    <w:p w:rsidR="00243BFB" w:rsidRPr="00243BFB" w:rsidRDefault="00243BF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«Шагают» пальчиками по столу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Бабу снежную лепили.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Имитировать лепку комков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>Птичек крошками кормили,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Крошить хлебушек всеми пальчиками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С горки мы потом катались.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Вести указательным пальцем правой руки по ладони левой руки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А еще в снегу валялись.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Класть ладошки на стол то одной, то другой стороной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Все в снегу домой пришли,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Отряхивать ладошки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>Съели суп</w:t>
      </w:r>
      <w:r w:rsidR="00243BFB" w:rsidRPr="00243BFB">
        <w:rPr>
          <w:sz w:val="32"/>
          <w:szCs w:val="32"/>
        </w:rPr>
        <w:t>,</w:t>
      </w:r>
      <w:r w:rsidRPr="00243BFB">
        <w:rPr>
          <w:sz w:val="32"/>
          <w:szCs w:val="32"/>
        </w:rPr>
        <w:t xml:space="preserve"> и спать легли. </w:t>
      </w:r>
    </w:p>
    <w:p w:rsidR="00B55E03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Производить движения воображаемой ложкой, положить руки под щеку)</w:t>
      </w:r>
    </w:p>
    <w:p w:rsidR="00243BFB" w:rsidRPr="00243BFB" w:rsidRDefault="00243BFB" w:rsidP="0025119B">
      <w:pPr>
        <w:rPr>
          <w:i/>
          <w:sz w:val="32"/>
          <w:szCs w:val="32"/>
        </w:rPr>
      </w:pPr>
    </w:p>
    <w:p w:rsidR="00243BFB" w:rsidRPr="00B909B0" w:rsidRDefault="00243BFB" w:rsidP="00243BFB">
      <w:pPr>
        <w:rPr>
          <w:b/>
          <w:i/>
          <w:sz w:val="36"/>
          <w:szCs w:val="36"/>
        </w:rPr>
      </w:pPr>
      <w:r w:rsidRPr="00B909B0">
        <w:rPr>
          <w:b/>
          <w:i/>
          <w:sz w:val="36"/>
          <w:szCs w:val="36"/>
        </w:rPr>
        <w:t>Учим стихотворение «На катке»</w:t>
      </w:r>
    </w:p>
    <w:p w:rsidR="00243BFB" w:rsidRPr="00243BFB" w:rsidRDefault="00243BFB" w:rsidP="00243BFB">
      <w:pPr>
        <w:rPr>
          <w:b/>
          <w:i/>
          <w:sz w:val="32"/>
          <w:szCs w:val="32"/>
          <w:u w:val="single"/>
        </w:rPr>
      </w:pPr>
      <w:bookmarkStart w:id="0" w:name="_GoBack"/>
      <w:bookmarkEnd w:id="0"/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Блестят коньки, блестит каток,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Пушистый снег искрится,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Надень коньки свои, дружок,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Попробуй прокатиться.</w:t>
      </w:r>
    </w:p>
    <w:p w:rsidR="00243BFB" w:rsidRPr="00243BFB" w:rsidRDefault="00243BFB" w:rsidP="00243BFB">
      <w:pPr>
        <w:rPr>
          <w:sz w:val="32"/>
          <w:szCs w:val="32"/>
        </w:rPr>
      </w:pP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Пускай тебя, щипнет мороз –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Смотри, не испугайся.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Пусть заморозит он до слез –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Ему не поддавайся!</w:t>
      </w:r>
    </w:p>
    <w:p w:rsidR="00243BFB" w:rsidRPr="00243BFB" w:rsidRDefault="00243BFB" w:rsidP="00243BFB">
      <w:pPr>
        <w:rPr>
          <w:sz w:val="32"/>
          <w:szCs w:val="32"/>
        </w:rPr>
      </w:pP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Не отступай, скользи вперед,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Лети быстрее птицы.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Мороз сердитый отстает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От тех, кто не боится!</w:t>
      </w:r>
    </w:p>
    <w:sectPr w:rsidR="00243BFB" w:rsidRPr="00243BFB" w:rsidSect="00243BF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35B64"/>
    <w:rsid w:val="00243BFB"/>
    <w:rsid w:val="0025119B"/>
    <w:rsid w:val="003359CB"/>
    <w:rsid w:val="00335B64"/>
    <w:rsid w:val="00B55E03"/>
    <w:rsid w:val="00B9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1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8185-4E42-4516-B651-43A6CCE3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3</cp:revision>
  <dcterms:created xsi:type="dcterms:W3CDTF">2016-12-14T18:42:00Z</dcterms:created>
  <dcterms:modified xsi:type="dcterms:W3CDTF">2018-12-13T08:02:00Z</dcterms:modified>
</cp:coreProperties>
</file>